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B4" w:rsidRDefault="005E3BB4" w:rsidP="005E3B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e Processing Project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swer Sheet</w:t>
      </w:r>
    </w:p>
    <w:p w:rsidR="005E3BB4" w:rsidRPr="005E3BB4" w:rsidRDefault="005E3BB4" w:rsidP="005E3BB4">
      <w:pPr>
        <w:jc w:val="center"/>
      </w:pPr>
      <w:r>
        <w:rPr>
          <w:rFonts w:hint="eastAsia"/>
        </w:rPr>
        <w:t xml:space="preserve">Name:   </w:t>
      </w:r>
      <w:r w:rsidR="009B0541">
        <w:rPr>
          <w:rFonts w:hint="eastAsia"/>
        </w:rPr>
        <w:t>陳正宗</w:t>
      </w:r>
      <w:r w:rsidR="009B0541">
        <w:rPr>
          <w:rFonts w:hint="eastAsia"/>
        </w:rPr>
        <w:t xml:space="preserve">   </w:t>
      </w:r>
      <w:r>
        <w:rPr>
          <w:rFonts w:hint="eastAsia"/>
        </w:rPr>
        <w:t xml:space="preserve"> Student I</w:t>
      </w:r>
      <w:r>
        <w:t xml:space="preserve">D:  </w:t>
      </w:r>
      <w:r w:rsidR="009B0541">
        <w:rPr>
          <w:rFonts w:hint="eastAsia"/>
        </w:rPr>
        <w:t>0756823</w:t>
      </w:r>
      <w:r w:rsidR="009B0541">
        <w:t xml:space="preserve">    </w:t>
      </w:r>
      <w:r>
        <w:t xml:space="preserve"> Department:</w:t>
      </w:r>
      <w:r w:rsidR="009B0541">
        <w:rPr>
          <w:rFonts w:hint="eastAsia"/>
        </w:rPr>
        <w:t xml:space="preserve">  </w:t>
      </w:r>
      <w:r w:rsidR="009B0541">
        <w:rPr>
          <w:rFonts w:hint="eastAsia"/>
        </w:rPr>
        <w:t>資訊組</w:t>
      </w:r>
    </w:p>
    <w:p w:rsidR="005E3BB4" w:rsidRDefault="005E3BB4" w:rsidP="005E3BB4">
      <w:r>
        <w:rPr>
          <w:rFonts w:hint="eastAsia"/>
        </w:rPr>
        <w:t>1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E3BB4" w:rsidTr="005E3BB4">
        <w:trPr>
          <w:trHeight w:val="4282"/>
        </w:trPr>
        <w:tc>
          <w:tcPr>
            <w:tcW w:w="10456" w:type="dxa"/>
          </w:tcPr>
          <w:p w:rsidR="005E3BB4" w:rsidRDefault="005E3BB4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t>Explain how you implement FFT by DFT</w:t>
            </w:r>
          </w:p>
          <w:p w:rsidR="0072457D" w:rsidRPr="00741EF2" w:rsidRDefault="0072457D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E3BB4" w:rsidRPr="005E3BB4" w:rsidRDefault="00E85594" w:rsidP="0009542D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FFT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演算法中，針對輸入做不同方式的分組會造成輸出順序上的不同。如果我們</w:t>
            </w: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使用時域抽取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Decimation-in-time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），那麼輸入的順序將會是位元反轉排列（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bit-reversed order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），輸出將會依序排列。但若我們採取的</w:t>
            </w: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是頻域抽取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Decimation-in-frequency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），那麼輸出與輸出順序的情況將會完全相反，變為依序排列的輸入與位元反轉排列的輸出。</w:t>
            </w:r>
          </w:p>
        </w:tc>
      </w:tr>
      <w:tr w:rsidR="005E3BB4" w:rsidTr="005E3BB4">
        <w:trPr>
          <w:trHeight w:val="4282"/>
        </w:trPr>
        <w:tc>
          <w:tcPr>
            <w:tcW w:w="10456" w:type="dxa"/>
          </w:tcPr>
          <w:p w:rsidR="005E3BB4" w:rsidRPr="00741EF2" w:rsidRDefault="005E3BB4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t>Explain how you implement inverse FFT from FFT</w:t>
            </w:r>
          </w:p>
          <w:p w:rsidR="005E3BB4" w:rsidRDefault="005E3BB4" w:rsidP="0009542D"/>
          <w:p w:rsidR="00551915" w:rsidRPr="005E3BB4" w:rsidRDefault="00551915" w:rsidP="0009542D">
            <w:pPr>
              <w:rPr>
                <w:rFonts w:hint="eastAsia"/>
              </w:rPr>
            </w:pP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先將輸入的序列做排序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排序的方式為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先將索引轉成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2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進制然後反轉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再轉回十進制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產生新的索引序列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接著再依照公式做利用規則與對稱性做運算</w:t>
            </w:r>
          </w:p>
        </w:tc>
      </w:tr>
      <w:tr w:rsidR="005E3BB4" w:rsidTr="005E3BB4">
        <w:trPr>
          <w:trHeight w:val="4282"/>
        </w:trPr>
        <w:tc>
          <w:tcPr>
            <w:tcW w:w="10456" w:type="dxa"/>
          </w:tcPr>
          <w:p w:rsidR="005E3BB4" w:rsidRDefault="005E3BB4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t xml:space="preserve">Show the result of </w:t>
            </w:r>
            <w:r w:rsidRPr="005E3BB4">
              <w:rPr>
                <w:rFonts w:ascii="Times New Roman" w:eastAsia="標楷體" w:hAnsi="Times New Roman" w:cs="Times New Roman"/>
              </w:rPr>
              <w:t>problem1</w:t>
            </w:r>
            <w:r w:rsidRPr="00741EF2">
              <w:rPr>
                <w:rFonts w:ascii="Times New Roman" w:eastAsia="標楷體" w:hAnsi="Times New Roman" w:cs="Times New Roman"/>
              </w:rPr>
              <w:t>.txt after FFT</w:t>
            </w:r>
          </w:p>
          <w:p w:rsidR="00E85594" w:rsidRPr="005E3BB4" w:rsidRDefault="00E85594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96A7A5" wp14:editId="66B6E3FE">
                  <wp:extent cx="4010025" cy="17811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BB4" w:rsidRDefault="005E3BB4" w:rsidP="005E3BB4"/>
    <w:p w:rsidR="005E3BB4" w:rsidRDefault="005E3BB4">
      <w:pPr>
        <w:widowControl/>
      </w:pPr>
      <w:r>
        <w:br w:type="page"/>
      </w:r>
    </w:p>
    <w:p w:rsidR="0031515D" w:rsidRDefault="00DA0257" w:rsidP="005E3BB4">
      <w:r>
        <w:rPr>
          <w:rFonts w:hint="eastAsia"/>
        </w:rPr>
        <w:lastRenderedPageBreak/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398F" w:rsidTr="0009542D">
        <w:tc>
          <w:tcPr>
            <w:tcW w:w="10456" w:type="dxa"/>
            <w:vAlign w:val="center"/>
          </w:tcPr>
          <w:p w:rsidR="009F398F" w:rsidRPr="00563CE5" w:rsidRDefault="009F398F" w:rsidP="00142B02">
            <w:pPr>
              <w:jc w:val="center"/>
              <w:rPr>
                <w:rFonts w:ascii="Times New Roman" w:hAnsi="Times New Roman" w:cs="Times New Roman"/>
              </w:rPr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>with noise</w:t>
            </w:r>
          </w:p>
        </w:tc>
      </w:tr>
      <w:tr w:rsidR="009F398F" w:rsidTr="005F51E8">
        <w:trPr>
          <w:trHeight w:val="3288"/>
        </w:trPr>
        <w:tc>
          <w:tcPr>
            <w:tcW w:w="10456" w:type="dxa"/>
          </w:tcPr>
          <w:p w:rsidR="009F398F" w:rsidRDefault="0019575F" w:rsidP="00C84DE5">
            <w:pPr>
              <w:jc w:val="center"/>
            </w:pPr>
            <w:r w:rsidRPr="0019575F">
              <w:rPr>
                <w:noProof/>
              </w:rPr>
              <w:drawing>
                <wp:inline distT="0" distB="0" distL="0" distR="0">
                  <wp:extent cx="5339957" cy="4000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501" cy="404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:rsidTr="0009542D">
        <w:tc>
          <w:tcPr>
            <w:tcW w:w="10456" w:type="dxa"/>
            <w:vAlign w:val="center"/>
          </w:tcPr>
          <w:p w:rsidR="009F398F" w:rsidRDefault="009F398F" w:rsidP="00142B02">
            <w:pPr>
              <w:jc w:val="center"/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563CE5">
              <w:rPr>
                <w:rFonts w:ascii="Times New Roman" w:hAnsi="Times New Roman" w:cs="Times New Roman"/>
              </w:rPr>
              <w:t xml:space="preserve">noise </w:t>
            </w:r>
            <w:r>
              <w:rPr>
                <w:rFonts w:ascii="Times New Roman" w:hAnsi="Times New Roman" w:cs="Times New Roman"/>
              </w:rPr>
              <w:t>after FFT</w:t>
            </w:r>
          </w:p>
        </w:tc>
      </w:tr>
      <w:tr w:rsidR="009F398F" w:rsidTr="006D35E1">
        <w:trPr>
          <w:trHeight w:val="3288"/>
        </w:trPr>
        <w:tc>
          <w:tcPr>
            <w:tcW w:w="10456" w:type="dxa"/>
          </w:tcPr>
          <w:p w:rsidR="009F398F" w:rsidRDefault="0019575F" w:rsidP="00C84DE5">
            <w:pPr>
              <w:jc w:val="center"/>
            </w:pPr>
            <w:r w:rsidRPr="0019575F">
              <w:rPr>
                <w:noProof/>
              </w:rPr>
              <w:drawing>
                <wp:inline distT="0" distB="0" distL="0" distR="0">
                  <wp:extent cx="5344886" cy="4022708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076" cy="40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:rsidTr="0009542D">
        <w:tc>
          <w:tcPr>
            <w:tcW w:w="10456" w:type="dxa"/>
            <w:vAlign w:val="center"/>
          </w:tcPr>
          <w:p w:rsidR="009F398F" w:rsidRDefault="00142B02" w:rsidP="00DC7FF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Explain what kind of the noise is</w:t>
            </w:r>
            <w:r w:rsidR="009F400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are) in the image</w:t>
            </w:r>
          </w:p>
        </w:tc>
      </w:tr>
      <w:tr w:rsidR="009F398F" w:rsidTr="00C84DE5">
        <w:trPr>
          <w:trHeight w:val="1408"/>
        </w:trPr>
        <w:tc>
          <w:tcPr>
            <w:tcW w:w="10456" w:type="dxa"/>
          </w:tcPr>
          <w:p w:rsidR="009F398F" w:rsidRDefault="0019575F" w:rsidP="005E3BB4">
            <w:r>
              <w:rPr>
                <w:rFonts w:hint="eastAsia"/>
              </w:rPr>
              <w:lastRenderedPageBreak/>
              <w:t>同時有兩種雜訊在圖內</w:t>
            </w:r>
          </w:p>
          <w:p w:rsidR="0019575F" w:rsidRDefault="0019575F" w:rsidP="0019575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胡椒鹽雜訊</w:t>
            </w:r>
          </w:p>
          <w:p w:rsidR="0019575F" w:rsidRDefault="0019575F" w:rsidP="0019575F">
            <w:pPr>
              <w:pStyle w:val="a3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週期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脈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雜訊</w:t>
            </w:r>
          </w:p>
        </w:tc>
      </w:tr>
      <w:tr w:rsidR="002D7368" w:rsidTr="0009542D">
        <w:tc>
          <w:tcPr>
            <w:tcW w:w="10456" w:type="dxa"/>
            <w:vAlign w:val="center"/>
          </w:tcPr>
          <w:p w:rsidR="002D7368" w:rsidRDefault="002D7368" w:rsidP="002D7368">
            <w:pPr>
              <w:jc w:val="center"/>
            </w:pPr>
            <w:r>
              <w:rPr>
                <w:rFonts w:hint="eastAsia"/>
              </w:rPr>
              <w:t>T</w:t>
            </w:r>
            <w:r>
              <w:t>he filter(s) you use to process the image</w:t>
            </w:r>
          </w:p>
        </w:tc>
      </w:tr>
      <w:tr w:rsidR="002D7368" w:rsidTr="0009542D">
        <w:tc>
          <w:tcPr>
            <w:tcW w:w="10456" w:type="dxa"/>
            <w:vAlign w:val="center"/>
          </w:tcPr>
          <w:p w:rsidR="002D7368" w:rsidRDefault="002D7368" w:rsidP="002D7368">
            <w:pPr>
              <w:rPr>
                <w:rFonts w:ascii="Times New Roman" w:eastAsia="標楷體" w:hAnsi="Times New Roman" w:cs="Times New Roman"/>
              </w:rPr>
            </w:pPr>
            <w:r w:rsidRPr="002D7368">
              <w:rPr>
                <w:rFonts w:ascii="Times New Roman" w:eastAsia="標楷體" w:hAnsi="Times New Roman" w:cs="Times New Roman"/>
              </w:rPr>
              <w:t>(Hint: you need to show the filter parameter)</w:t>
            </w:r>
          </w:p>
          <w:p w:rsidR="0019575F" w:rsidRPr="0019575F" w:rsidRDefault="0019575F" w:rsidP="0019575F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b/>
                <w:kern w:val="0"/>
                <w:szCs w:val="24"/>
              </w:rPr>
            </w:pP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       D = </w:t>
            </w:r>
            <w:r>
              <w:rPr>
                <w:rFonts w:ascii="Courier New" w:hAnsi="Courier New" w:cs="Courier New" w:hint="eastAsia"/>
                <w:b/>
                <w:color w:val="000000"/>
                <w:kern w:val="0"/>
                <w:sz w:val="26"/>
                <w:szCs w:val="26"/>
              </w:rPr>
              <w:t>30</w:t>
            </w: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;</w:t>
            </w:r>
          </w:p>
          <w:p w:rsidR="0019575F" w:rsidRPr="0019575F" w:rsidRDefault="0019575F" w:rsidP="001957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</w:pP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v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300;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u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300;</w:t>
            </w:r>
          </w:p>
          <w:p w:rsidR="0019575F" w:rsidRPr="0019575F" w:rsidRDefault="0019575F" w:rsidP="001957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kern w:val="0"/>
                <w:szCs w:val="24"/>
              </w:rPr>
            </w:pP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v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500;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u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100;</w:t>
            </w:r>
          </w:p>
          <w:p w:rsidR="0019575F" w:rsidRPr="0019575F" w:rsidRDefault="0019575F" w:rsidP="001957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kern w:val="0"/>
                <w:szCs w:val="24"/>
              </w:rPr>
            </w:pP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v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-200;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u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200;</w:t>
            </w:r>
          </w:p>
          <w:p w:rsidR="0019575F" w:rsidRPr="0019575F" w:rsidRDefault="0019575F" w:rsidP="0019575F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b/>
                <w:kern w:val="0"/>
                <w:szCs w:val="24"/>
              </w:rPr>
            </w:pPr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v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100; </w:t>
            </w:r>
            <w:proofErr w:type="spellStart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>u_k</w:t>
            </w:r>
            <w:proofErr w:type="spellEnd"/>
            <w:r w:rsidRPr="0019575F">
              <w:rPr>
                <w:rFonts w:ascii="Courier New" w:hAnsi="Courier New" w:cs="Courier New"/>
                <w:b/>
                <w:color w:val="000000"/>
                <w:kern w:val="0"/>
                <w:sz w:val="26"/>
                <w:szCs w:val="26"/>
              </w:rPr>
              <w:t xml:space="preserve"> = 500;</w:t>
            </w:r>
          </w:p>
          <w:p w:rsidR="002D7368" w:rsidRPr="002D7368" w:rsidRDefault="0019575F" w:rsidP="0019575F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19575F"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4431522" cy="323305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799" cy="324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:rsidTr="0009542D">
        <w:tc>
          <w:tcPr>
            <w:tcW w:w="10456" w:type="dxa"/>
            <w:vAlign w:val="center"/>
          </w:tcPr>
          <w:p w:rsidR="002D7368" w:rsidRPr="00741EF2" w:rsidRDefault="002D7368" w:rsidP="002D73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t>The result of</w:t>
            </w:r>
            <w:r w:rsidRPr="00563CE5">
              <w:rPr>
                <w:rFonts w:ascii="Times New Roman" w:hAnsi="Times New Roman" w:cs="Times New Roman"/>
              </w:rPr>
              <w:t xml:space="preserve"> image </w:t>
            </w:r>
            <w:r>
              <w:rPr>
                <w:rFonts w:ascii="Times New Roman" w:hAnsi="Times New Roman" w:cs="Times New Roman"/>
              </w:rPr>
              <w:t>with noise</w:t>
            </w:r>
            <w:r w:rsidRPr="00741EF2">
              <w:rPr>
                <w:rFonts w:ascii="Times New Roman" w:eastAsia="標楷體" w:hAnsi="Times New Roman" w:cs="Times New Roman"/>
              </w:rPr>
              <w:t xml:space="preserve"> after </w:t>
            </w:r>
            <w:r>
              <w:rPr>
                <w:rFonts w:ascii="Times New Roman" w:eastAsia="標楷體" w:hAnsi="Times New Roman" w:cs="Times New Roman"/>
              </w:rPr>
              <w:t>___</w:t>
            </w:r>
            <w:r w:rsidR="0019575F" w:rsidRPr="0019575F">
              <w:rPr>
                <w:rFonts w:ascii="Times New Roman" w:eastAsia="標楷體" w:hAnsi="Times New Roman" w:cs="Times New Roman" w:hint="eastAsia"/>
                <w:u w:val="single"/>
              </w:rPr>
              <w:t>Butter</w:t>
            </w:r>
            <w:r w:rsidR="0019575F" w:rsidRPr="0019575F">
              <w:rPr>
                <w:rFonts w:ascii="Times New Roman" w:eastAsia="標楷體" w:hAnsi="Times New Roman" w:cs="Times New Roman"/>
                <w:u w:val="single"/>
              </w:rPr>
              <w:t xml:space="preserve">worth </w:t>
            </w:r>
            <w:proofErr w:type="spellStart"/>
            <w:r w:rsidR="0019575F" w:rsidRPr="0019575F">
              <w:rPr>
                <w:rFonts w:ascii="Times New Roman" w:eastAsia="標楷體" w:hAnsi="Times New Roman" w:cs="Times New Roman"/>
                <w:u w:val="single"/>
              </w:rPr>
              <w:t>Notch_</w:t>
            </w:r>
            <w:r>
              <w:rPr>
                <w:rFonts w:ascii="Times New Roman" w:eastAsia="標楷體" w:hAnsi="Times New Roman" w:cs="Times New Roman"/>
              </w:rPr>
              <w:t>_filter</w:t>
            </w:r>
            <w:proofErr w:type="spellEnd"/>
          </w:p>
        </w:tc>
      </w:tr>
      <w:tr w:rsidR="002D7368" w:rsidTr="006D35E1">
        <w:trPr>
          <w:trHeight w:val="3288"/>
        </w:trPr>
        <w:tc>
          <w:tcPr>
            <w:tcW w:w="10456" w:type="dxa"/>
          </w:tcPr>
          <w:p w:rsidR="00207225" w:rsidRDefault="0019575F" w:rsidP="00C84DE5">
            <w:pPr>
              <w:jc w:val="center"/>
              <w:rPr>
                <w:rFonts w:hint="eastAsia"/>
              </w:rPr>
            </w:pPr>
            <w:r w:rsidRPr="0019575F">
              <w:rPr>
                <w:noProof/>
              </w:rPr>
              <w:drawing>
                <wp:inline distT="0" distB="0" distL="0" distR="0">
                  <wp:extent cx="4605278" cy="3412672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56" cy="34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5F" w:rsidRDefault="0019575F" w:rsidP="002D7368">
            <w:r>
              <w:rPr>
                <w:rFonts w:hint="eastAsia"/>
              </w:rPr>
              <w:lastRenderedPageBreak/>
              <w:t xml:space="preserve">Without noise </w:t>
            </w:r>
            <w:r>
              <w:t>after median filter</w:t>
            </w:r>
          </w:p>
          <w:p w:rsidR="0019575F" w:rsidRDefault="0019575F" w:rsidP="002D7368">
            <w:pPr>
              <w:rPr>
                <w:rFonts w:hint="eastAsia"/>
              </w:rPr>
            </w:pPr>
            <w:r w:rsidRPr="0019575F">
              <w:rPr>
                <w:rFonts w:hint="eastAsia"/>
                <w:noProof/>
              </w:rPr>
              <w:drawing>
                <wp:inline distT="0" distB="0" distL="0" distR="0">
                  <wp:extent cx="6640195" cy="476821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195" cy="47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:rsidTr="006D35E1">
        <w:trPr>
          <w:trHeight w:val="3288"/>
        </w:trPr>
        <w:tc>
          <w:tcPr>
            <w:tcW w:w="10456" w:type="dxa"/>
          </w:tcPr>
          <w:p w:rsidR="002D7368" w:rsidRDefault="002D7368" w:rsidP="002D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mmary and d</w:t>
            </w:r>
            <w:r w:rsidRPr="0078537F">
              <w:rPr>
                <w:rFonts w:ascii="Times New Roman" w:hAnsi="Times New Roman" w:cs="Times New Roman"/>
              </w:rPr>
              <w:t>iscussio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9575F">
              <w:rPr>
                <w:rFonts w:ascii="Times New Roman" w:eastAsia="標楷體" w:hAnsi="Times New Roman" w:cs="Times New Roman" w:hint="eastAsia"/>
              </w:rPr>
              <w:t>使用</w:t>
            </w:r>
            <w:r w:rsidRPr="0019575F">
              <w:rPr>
                <w:rFonts w:ascii="Times New Roman" w:eastAsia="標楷體" w:hAnsi="Times New Roman" w:cs="Times New Roman" w:hint="eastAsia"/>
              </w:rPr>
              <w:t>FFT</w:t>
            </w:r>
            <w:r w:rsidRPr="0019575F">
              <w:rPr>
                <w:rFonts w:ascii="Times New Roman" w:eastAsia="標楷體" w:hAnsi="Times New Roman" w:cs="Times New Roman" w:hint="eastAsia"/>
              </w:rPr>
              <w:t>轉換後</w:t>
            </w:r>
            <w:r w:rsidRPr="0019575F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207225">
              <w:rPr>
                <w:rFonts w:ascii="Times New Roman" w:eastAsia="標楷體" w:hAnsi="Times New Roman" w:cs="Times New Roman" w:hint="eastAsia"/>
              </w:rPr>
              <w:t>再取</w:t>
            </w:r>
            <w:r w:rsidR="00207225">
              <w:rPr>
                <w:rFonts w:ascii="Times New Roman" w:eastAsia="標楷體" w:hAnsi="Times New Roman" w:cs="Times New Roman" w:hint="eastAsia"/>
              </w:rPr>
              <w:t>log</w:t>
            </w:r>
            <w:r w:rsidR="00207225">
              <w:rPr>
                <w:rFonts w:ascii="Times New Roman" w:eastAsia="標楷體" w:hAnsi="Times New Roman" w:cs="Times New Roman"/>
              </w:rPr>
              <w:t>(1+abs(</w:t>
            </w:r>
            <w:proofErr w:type="spellStart"/>
            <w:r w:rsidR="00207225">
              <w:rPr>
                <w:rFonts w:ascii="Times New Roman" w:eastAsia="標楷體" w:hAnsi="Times New Roman" w:cs="Times New Roman"/>
              </w:rPr>
              <w:t>fft_img</w:t>
            </w:r>
            <w:proofErr w:type="spellEnd"/>
            <w:r w:rsidR="00207225">
              <w:rPr>
                <w:rFonts w:ascii="Times New Roman" w:eastAsia="標楷體" w:hAnsi="Times New Roman" w:cs="Times New Roman"/>
              </w:rPr>
              <w:t>))</w:t>
            </w:r>
            <w:r w:rsidR="00207225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Pr="0019575F">
              <w:rPr>
                <w:rFonts w:ascii="Times New Roman" w:eastAsia="標楷體" w:hAnsi="Times New Roman" w:cs="Times New Roman" w:hint="eastAsia"/>
              </w:rPr>
              <w:t>發現有週期性的脈衝</w:t>
            </w:r>
          </w:p>
          <w:p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9575F">
              <w:rPr>
                <w:rFonts w:ascii="Times New Roman" w:eastAsia="標楷體" w:hAnsi="Times New Roman" w:cs="Times New Roman" w:hint="eastAsia"/>
              </w:rPr>
              <w:t>使用</w:t>
            </w:r>
            <w:r w:rsidRPr="0019575F">
              <w:rPr>
                <w:rFonts w:ascii="Times New Roman" w:eastAsia="標楷體" w:hAnsi="Times New Roman" w:cs="Times New Roman" w:hint="eastAsia"/>
              </w:rPr>
              <w:t>Butter</w:t>
            </w:r>
            <w:r w:rsidRPr="0019575F">
              <w:rPr>
                <w:rFonts w:ascii="Times New Roman" w:eastAsia="標楷體" w:hAnsi="Times New Roman" w:cs="Times New Roman"/>
              </w:rPr>
              <w:t>worth Notch</w:t>
            </w:r>
            <w:r w:rsidRPr="0019575F">
              <w:rPr>
                <w:rFonts w:ascii="Times New Roman" w:eastAsia="標楷體" w:hAnsi="Times New Roman" w:cs="Times New Roman" w:hint="eastAsia"/>
              </w:rPr>
              <w:t xml:space="preserve"> filter</w:t>
            </w:r>
            <w:r>
              <w:rPr>
                <w:rFonts w:ascii="Times New Roman" w:eastAsia="標楷體" w:hAnsi="Times New Roman" w:cs="Times New Roman" w:hint="eastAsia"/>
              </w:rPr>
              <w:t>將各個亮點給遮住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990B60">
              <w:rPr>
                <w:rFonts w:ascii="Times New Roman" w:eastAsia="標楷體" w:hAnsi="Times New Roman" w:cs="Times New Roman" w:hint="eastAsia"/>
              </w:rPr>
              <w:t>衰減</w:t>
            </w:r>
            <w:r>
              <w:rPr>
                <w:rFonts w:ascii="Times New Roman" w:eastAsia="標楷體" w:hAnsi="Times New Roman" w:cs="Times New Roman" w:hint="eastAsia"/>
              </w:rPr>
              <w:t>週期性脈衝</w:t>
            </w:r>
          </w:p>
          <w:p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原圖相比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經過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butterworth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notch filter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背景格</w:t>
            </w:r>
            <w:r w:rsidR="004B41D4">
              <w:rPr>
                <w:rFonts w:ascii="Times New Roman" w:eastAsia="標楷體" w:hAnsi="Times New Roman" w:cs="Times New Roman" w:hint="eastAsia"/>
              </w:rPr>
              <w:t>狀</w:t>
            </w:r>
            <w:r>
              <w:rPr>
                <w:rFonts w:ascii="Times New Roman" w:eastAsia="標楷體" w:hAnsi="Times New Roman" w:cs="Times New Roman" w:hint="eastAsia"/>
              </w:rPr>
              <w:t>圖樣被移除</w:t>
            </w:r>
          </w:p>
          <w:p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 w:hint="eastAsia"/>
              </w:rPr>
            </w:pPr>
            <w:proofErr w:type="gramStart"/>
            <w:r w:rsidRPr="0019575F">
              <w:rPr>
                <w:rFonts w:ascii="Times New Roman" w:eastAsia="標楷體" w:hAnsi="Times New Roman" w:cs="Times New Roman" w:hint="eastAsia"/>
              </w:rPr>
              <w:t>使用中值濾波</w:t>
            </w:r>
            <w:proofErr w:type="gramEnd"/>
            <w:r w:rsidRPr="0019575F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Pr="0019575F">
              <w:rPr>
                <w:rFonts w:ascii="Times New Roman" w:eastAsia="標楷體" w:hAnsi="Times New Roman" w:cs="Times New Roman" w:hint="eastAsia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亮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Pr="0019575F">
              <w:rPr>
                <w:rFonts w:ascii="Times New Roman" w:eastAsia="標楷體" w:hAnsi="Times New Roman" w:cs="Times New Roman" w:hint="eastAsia"/>
              </w:rPr>
              <w:t>暗點的</w:t>
            </w:r>
            <w:proofErr w:type="gramEnd"/>
            <w:r w:rsidRPr="0019575F">
              <w:rPr>
                <w:rFonts w:ascii="Times New Roman" w:eastAsia="標楷體" w:hAnsi="Times New Roman" w:cs="Times New Roman" w:hint="eastAsia"/>
              </w:rPr>
              <w:t>胡椒雜訊給移除</w:t>
            </w:r>
          </w:p>
        </w:tc>
      </w:tr>
    </w:tbl>
    <w:p w:rsidR="00C84E0B" w:rsidRDefault="00C84E0B" w:rsidP="005E3BB4"/>
    <w:p w:rsidR="00C84E0B" w:rsidRDefault="00C84E0B">
      <w:pPr>
        <w:widowControl/>
      </w:pPr>
      <w:r>
        <w:br w:type="page"/>
      </w:r>
    </w:p>
    <w:p w:rsidR="00BE00AC" w:rsidRDefault="00BE00AC">
      <w:pPr>
        <w:widowControl/>
      </w:pPr>
      <w:r>
        <w:lastRenderedPageBreak/>
        <w:t>3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688"/>
        <w:gridCol w:w="3408"/>
      </w:tblGrid>
      <w:tr w:rsidR="00BE00AC" w:rsidRPr="00741EF2" w:rsidTr="00BC2926">
        <w:tc>
          <w:tcPr>
            <w:tcW w:w="10096" w:type="dxa"/>
            <w:gridSpan w:val="2"/>
            <w:vAlign w:val="center"/>
          </w:tcPr>
          <w:p w:rsidR="00BE00AC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a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26B1F" w:rsidRPr="00741EF2" w:rsidTr="0057681F">
        <w:trPr>
          <w:trHeight w:val="1304"/>
        </w:trPr>
        <w:tc>
          <w:tcPr>
            <w:tcW w:w="6726" w:type="dxa"/>
            <w:vMerge w:val="restart"/>
          </w:tcPr>
          <w:p w:rsidR="00BE00AC" w:rsidRPr="00741EF2" w:rsidRDefault="0057681F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bookmarkStart w:id="0" w:name="_Hlk535185009"/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9245D4" wp14:editId="718DBE77">
                  <wp:extent cx="4131733" cy="2324100"/>
                  <wp:effectExtent l="0" t="0" r="254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105" cy="233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:rsidR="00BE00AC" w:rsidRDefault="00BE00AC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bookmarkStart w:id="1" w:name="OLE_LINK3"/>
            <w:bookmarkStart w:id="2" w:name="OLE_LINK4"/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831B9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白</w:t>
            </w:r>
            <w:r w:rsidR="00831B91">
              <w:rPr>
                <w:rFonts w:ascii="Times New Roman" w:eastAsia="標楷體" w:hAnsi="Times New Roman" w:cs="Times New Roman" w:hint="eastAsia"/>
              </w:rPr>
              <w:t>鹽式雜訊</w:t>
            </w:r>
          </w:p>
          <w:p w:rsidR="00BE00AC" w:rsidRDefault="00BE00AC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831B9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0.</w:t>
            </w:r>
            <w:r w:rsidR="00831B91">
              <w:rPr>
                <w:rFonts w:ascii="Times New Roman" w:eastAsia="標楷體" w:hAnsi="Times New Roman" w:cs="Times New Roman" w:hint="eastAsia"/>
              </w:rPr>
              <w:t>3</w:t>
            </w:r>
          </w:p>
          <w:p w:rsidR="00BE00AC" w:rsidRPr="00741EF2" w:rsidRDefault="00BE00AC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bookmarkStart w:id="3" w:name="OLE_LINK1"/>
            <w:bookmarkStart w:id="4" w:name="OLE_LINK2"/>
            <w:r>
              <w:rPr>
                <w:rFonts w:ascii="Times New Roman" w:eastAsia="標楷體" w:hAnsi="Times New Roman" w:cs="Times New Roman"/>
              </w:rPr>
              <w:t>.</w:t>
            </w:r>
            <w:bookmarkStart w:id="5" w:name="OLE_LINK7"/>
            <w:bookmarkStart w:id="6" w:name="OLE_LINK8"/>
            <w:r>
              <w:rPr>
                <w:rFonts w:ascii="Times New Roman" w:eastAsia="標楷體" w:hAnsi="Times New Roman" w:cs="Times New Roman"/>
              </w:rPr>
              <w:t>Noise deviation</w:t>
            </w:r>
            <w:bookmarkEnd w:id="3"/>
            <w:bookmarkEnd w:id="4"/>
            <w:r>
              <w:rPr>
                <w:rFonts w:ascii="Times New Roman" w:eastAsia="標楷體" w:hAnsi="Times New Roman" w:cs="Times New Roman"/>
              </w:rPr>
              <w:t>:</w:t>
            </w:r>
            <w:bookmarkEnd w:id="1"/>
            <w:bookmarkEnd w:id="2"/>
            <w:bookmarkEnd w:id="5"/>
            <w:bookmarkEnd w:id="6"/>
            <w:r w:rsidR="00831B9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0.</w:t>
            </w:r>
            <w:r w:rsidR="00831B91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826B1F" w:rsidRPr="00741EF2" w:rsidTr="0057681F">
        <w:trPr>
          <w:trHeight w:val="2011"/>
        </w:trPr>
        <w:tc>
          <w:tcPr>
            <w:tcW w:w="6726" w:type="dxa"/>
            <w:vMerge/>
          </w:tcPr>
          <w:p w:rsidR="00BE00AC" w:rsidRDefault="00BE00AC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70" w:type="dxa"/>
          </w:tcPr>
          <w:p w:rsidR="00BE00AC" w:rsidRDefault="00BE00AC" w:rsidP="00BC2926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 w:rsidR="00BC2926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826B1F" w:rsidRPr="0035778D" w:rsidRDefault="00826B1F" w:rsidP="00C84D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31B9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C48AC50" wp14:editId="0B076B2F">
                  <wp:extent cx="2039180" cy="1763395"/>
                  <wp:effectExtent l="0" t="0" r="0" b="8255"/>
                  <wp:docPr id="26" name="圖片 26" descr="C:\Users\Admin\Documents\NCTU\Digital_Image_Processing\Project2(在職)\Project2\題目原檔\第三題\p3_4a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cuments\NCTU\Digital_Image_Processing\Project2(在職)\Project2\題目原檔\第三題\p3_4a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75" cy="188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06BA8" w:rsidRPr="00741EF2" w:rsidTr="00424F6B">
        <w:trPr>
          <w:trHeight w:val="1383"/>
        </w:trPr>
        <w:tc>
          <w:tcPr>
            <w:tcW w:w="10096" w:type="dxa"/>
            <w:gridSpan w:val="2"/>
          </w:tcPr>
          <w:p w:rsidR="00831B91" w:rsidRDefault="00424F6B" w:rsidP="00606BA8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56D17" w:rsidRDefault="00856D17" w:rsidP="00606BA8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產生</w:t>
            </w:r>
            <w:r>
              <w:rPr>
                <w:rFonts w:ascii="Times New Roman" w:eastAsia="標楷體" w:hAnsi="Times New Roman" w:cs="Times New Roman" w:hint="eastAsia"/>
              </w:rPr>
              <w:t>pdf distribution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畫出分佈圖</w:t>
            </w:r>
          </w:p>
        </w:tc>
      </w:tr>
      <w:tr w:rsidR="00BE00AC" w:rsidRPr="00741EF2" w:rsidTr="0009542D">
        <w:tc>
          <w:tcPr>
            <w:tcW w:w="10096" w:type="dxa"/>
            <w:gridSpan w:val="2"/>
          </w:tcPr>
          <w:p w:rsidR="00BE00AC" w:rsidRPr="00741EF2" w:rsidRDefault="00BE00AC" w:rsidP="0009542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a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BC2926" w:rsidRPr="00741EF2" w:rsidTr="00C05B81">
        <w:trPr>
          <w:trHeight w:val="3570"/>
        </w:trPr>
        <w:tc>
          <w:tcPr>
            <w:tcW w:w="10096" w:type="dxa"/>
            <w:gridSpan w:val="2"/>
          </w:tcPr>
          <w:p w:rsidR="00BC2926" w:rsidRPr="00741EF2" w:rsidRDefault="00831B91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1B9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5708604" cy="3294035"/>
                  <wp:effectExtent l="0" t="0" r="6985" b="1905"/>
                  <wp:docPr id="25" name="圖片 25" descr="C:\Users\Admin\Documents\NCTU\Digital_Image_Processing\Project2(在職)\Project2\題目原檔\第三題\p3_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cuments\NCTU\Digital_Image_Processing\Project2(在職)\Project2\題目原檔\第三題\p3_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820" cy="33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0AC" w:rsidRPr="00741EF2" w:rsidTr="00C05B81">
        <w:trPr>
          <w:trHeight w:val="2400"/>
        </w:trPr>
        <w:tc>
          <w:tcPr>
            <w:tcW w:w="10096" w:type="dxa"/>
            <w:gridSpan w:val="2"/>
          </w:tcPr>
          <w:p w:rsidR="00BE00AC" w:rsidRDefault="00BE00AC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="00C05B81"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_1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831B91" w:rsidRDefault="00831B91" w:rsidP="00831B91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算術平均濾波器</w:t>
            </w:r>
          </w:p>
          <w:p w:rsidR="00BE00AC" w:rsidRPr="00826B1F" w:rsidRDefault="00831B91" w:rsidP="00826B1F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因為</w:t>
            </w:r>
            <w:r w:rsidR="00826B1F">
              <w:rPr>
                <w:rFonts w:ascii="Times New Roman" w:eastAsia="標楷體" w:hAnsi="Times New Roman" w:cs="Times New Roman" w:hint="eastAsia"/>
              </w:rPr>
              <w:t>可以使影像變平滑</w:t>
            </w:r>
            <w:r w:rsidR="00826B1F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826B1F">
              <w:rPr>
                <w:rFonts w:ascii="Times New Roman" w:eastAsia="標楷體" w:hAnsi="Times New Roman" w:cs="Times New Roman" w:hint="eastAsia"/>
              </w:rPr>
              <w:t>使雜訊變模糊</w:t>
            </w:r>
          </w:p>
        </w:tc>
      </w:tr>
    </w:tbl>
    <w:p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3798"/>
      </w:tblGrid>
      <w:tr w:rsidR="00C05B81" w:rsidRPr="00741EF2" w:rsidTr="0009542D">
        <w:tc>
          <w:tcPr>
            <w:tcW w:w="10096" w:type="dxa"/>
            <w:gridSpan w:val="2"/>
            <w:vAlign w:val="center"/>
          </w:tcPr>
          <w:p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b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26B1F" w:rsidRPr="00741EF2" w:rsidTr="0057681F">
        <w:trPr>
          <w:trHeight w:val="1304"/>
        </w:trPr>
        <w:tc>
          <w:tcPr>
            <w:tcW w:w="6336" w:type="dxa"/>
            <w:vMerge w:val="restart"/>
          </w:tcPr>
          <w:p w:rsidR="00C05B81" w:rsidRPr="00741EF2" w:rsidRDefault="0057681F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399BA7" wp14:editId="6D155498">
                  <wp:extent cx="3886200" cy="2185988"/>
                  <wp:effectExtent l="0" t="0" r="0" b="508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87" cy="219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826B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26B1F">
              <w:rPr>
                <w:rFonts w:ascii="Times New Roman" w:eastAsia="標楷體" w:hAnsi="Times New Roman" w:cs="Times New Roman" w:hint="eastAsia"/>
              </w:rPr>
              <w:t>胡椒鹽及白鹽</w:t>
            </w:r>
          </w:p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826B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標楷體" w:hAnsi="Times New Roman" w:cs="Times New Roman"/>
              </w:rPr>
              <w:t>&lt;</w:t>
            </w:r>
            <w:r w:rsidR="00096EB1">
              <w:rPr>
                <w:rFonts w:ascii="Times New Roman" w:eastAsia="標楷體" w:hAnsi="Times New Roman" w:cs="Times New Roman" w:hint="eastAsia"/>
              </w:rPr>
              <w:t>0.2</w:t>
            </w:r>
          </w:p>
          <w:p w:rsidR="00C05B81" w:rsidRPr="00741EF2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096EB1">
              <w:rPr>
                <w:rFonts w:ascii="Times New Roman" w:eastAsia="標楷體" w:hAnsi="Times New Roman" w:cs="Times New Roman"/>
              </w:rPr>
              <w:t xml:space="preserve"> &lt;0.2</w:t>
            </w:r>
          </w:p>
        </w:tc>
      </w:tr>
      <w:tr w:rsidR="00826B1F" w:rsidRPr="00741EF2" w:rsidTr="0057681F">
        <w:trPr>
          <w:trHeight w:val="2011"/>
        </w:trPr>
        <w:tc>
          <w:tcPr>
            <w:tcW w:w="6336" w:type="dxa"/>
            <w:vMerge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0" w:type="dxa"/>
          </w:tcPr>
          <w:p w:rsidR="00C05B81" w:rsidRDefault="00C05B81" w:rsidP="0009542D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826B1F" w:rsidRPr="0035778D" w:rsidRDefault="00826B1F" w:rsidP="00C84D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B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289494" cy="1725930"/>
                  <wp:effectExtent l="0" t="0" r="0" b="7620"/>
                  <wp:docPr id="27" name="圖片 27" descr="C:\Users\Admin\Documents\NCTU\Digital_Image_Processing\Project2(在職)\Project2\題目原檔\第三題\p3_4b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cuments\NCTU\Digital_Image_Processing\Project2(在職)\Project2\題目原檔\第三題\p3_4b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90" cy="17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09542D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56D17" w:rsidRDefault="00856D17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生</w:t>
            </w:r>
            <w:r>
              <w:rPr>
                <w:rFonts w:ascii="Times New Roman" w:eastAsia="標楷體" w:hAnsi="Times New Roman" w:cs="Times New Roman" w:hint="eastAsia"/>
              </w:rPr>
              <w:t>pdf distribution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畫出分佈圖</w:t>
            </w:r>
          </w:p>
        </w:tc>
      </w:tr>
      <w:tr w:rsidR="00C05B81" w:rsidRPr="00741EF2" w:rsidTr="0009542D">
        <w:tc>
          <w:tcPr>
            <w:tcW w:w="10096" w:type="dxa"/>
            <w:gridSpan w:val="2"/>
          </w:tcPr>
          <w:p w:rsidR="00C05B81" w:rsidRPr="00741EF2" w:rsidRDefault="00C05B81" w:rsidP="0009542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b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C05B81" w:rsidRPr="00741EF2" w:rsidTr="0009542D">
        <w:trPr>
          <w:trHeight w:val="3570"/>
        </w:trPr>
        <w:tc>
          <w:tcPr>
            <w:tcW w:w="10096" w:type="dxa"/>
            <w:gridSpan w:val="2"/>
          </w:tcPr>
          <w:p w:rsidR="00C05B81" w:rsidRPr="00741EF2" w:rsidRDefault="00826B1F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26B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161314" cy="3007278"/>
                  <wp:effectExtent l="0" t="0" r="0" b="3175"/>
                  <wp:docPr id="28" name="圖片 28" descr="C:\Users\Admin\Documents\NCTU\Digital_Image_Processing\Project2(在職)\Project2\題目原檔\第三題\p3_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cuments\NCTU\Digital_Image_Processing\Project2(在職)\Project2\題目原檔\第三題\p3_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623" cy="303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81" w:rsidRPr="00741EF2" w:rsidTr="0009542D">
        <w:trPr>
          <w:trHeight w:val="2400"/>
        </w:trPr>
        <w:tc>
          <w:tcPr>
            <w:tcW w:w="10096" w:type="dxa"/>
            <w:gridSpan w:val="2"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2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C05B81" w:rsidRDefault="00826B1F" w:rsidP="00826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適中值濾波器</w:t>
            </w:r>
          </w:p>
          <w:p w:rsidR="00826B1F" w:rsidRDefault="00826B1F" w:rsidP="00826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將</w:t>
            </w:r>
            <w:r w:rsidR="00096EB1">
              <w:rPr>
                <w:rFonts w:ascii="Times New Roman" w:eastAsia="標楷體" w:hAnsi="Times New Roman" w:cs="Times New Roman" w:hint="eastAsia"/>
              </w:rPr>
              <w:t>P&lt;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0.2</w:t>
            </w:r>
            <w:r>
              <w:rPr>
                <w:rFonts w:ascii="Times New Roman" w:eastAsia="標楷體" w:hAnsi="Times New Roman" w:cs="Times New Roman" w:hint="eastAsia"/>
              </w:rPr>
              <w:t>的胡椒鹽及白鹽式雜訊過濾</w:t>
            </w:r>
          </w:p>
        </w:tc>
      </w:tr>
    </w:tbl>
    <w:p w:rsidR="00C05B81" w:rsidRDefault="00C05B81" w:rsidP="005E3BB4"/>
    <w:p w:rsidR="00C05B81" w:rsidRDefault="00C05B81" w:rsidP="00C05B81">
      <w:pPr>
        <w:widowControl/>
      </w:pPr>
    </w:p>
    <w:p w:rsidR="00424F6B" w:rsidRDefault="00424F6B">
      <w:r>
        <w:br w:type="page"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68"/>
        <w:gridCol w:w="3628"/>
      </w:tblGrid>
      <w:tr w:rsidR="00C05B81" w:rsidRPr="00741EF2" w:rsidTr="0009542D">
        <w:tc>
          <w:tcPr>
            <w:tcW w:w="10096" w:type="dxa"/>
            <w:gridSpan w:val="2"/>
            <w:vAlign w:val="center"/>
          </w:tcPr>
          <w:p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_4c.bmp</w:t>
            </w:r>
          </w:p>
        </w:tc>
      </w:tr>
      <w:tr w:rsidR="00826B1F" w:rsidRPr="00741EF2" w:rsidTr="0057681F">
        <w:trPr>
          <w:trHeight w:val="1304"/>
        </w:trPr>
        <w:tc>
          <w:tcPr>
            <w:tcW w:w="6468" w:type="dxa"/>
            <w:vMerge w:val="restart"/>
          </w:tcPr>
          <w:p w:rsidR="00C05B81" w:rsidRPr="00741EF2" w:rsidRDefault="0057681F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98F232" wp14:editId="54901EC9">
                  <wp:extent cx="3970020" cy="2233136"/>
                  <wp:effectExtent l="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442" cy="22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096EB1">
              <w:rPr>
                <w:rFonts w:ascii="Times New Roman" w:eastAsia="標楷體" w:hAnsi="Times New Roman" w:cs="Times New Roman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胡椒鹽及白鹽</w:t>
            </w:r>
          </w:p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096EB1">
              <w:rPr>
                <w:rFonts w:ascii="Times New Roman" w:eastAsia="標楷體" w:hAnsi="Times New Roman" w:cs="Times New Roman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&lt;</w:t>
            </w:r>
            <w:r w:rsidR="00096EB1">
              <w:rPr>
                <w:rFonts w:ascii="Times New Roman" w:eastAsia="標楷體" w:hAnsi="Times New Roman" w:cs="Times New Roman"/>
              </w:rPr>
              <w:t>0.2</w:t>
            </w:r>
          </w:p>
          <w:p w:rsidR="00C05B81" w:rsidRPr="00741EF2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096EB1">
              <w:rPr>
                <w:rFonts w:ascii="Times New Roman" w:eastAsia="標楷體" w:hAnsi="Times New Roman" w:cs="Times New Roman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&lt;</w:t>
            </w:r>
            <w:r w:rsidR="00096EB1">
              <w:rPr>
                <w:rFonts w:ascii="Times New Roman" w:eastAsia="標楷體" w:hAnsi="Times New Roman" w:cs="Times New Roman"/>
              </w:rPr>
              <w:t>0.2</w:t>
            </w:r>
          </w:p>
        </w:tc>
      </w:tr>
      <w:tr w:rsidR="00826B1F" w:rsidRPr="00741EF2" w:rsidTr="0057681F">
        <w:trPr>
          <w:trHeight w:val="2011"/>
        </w:trPr>
        <w:tc>
          <w:tcPr>
            <w:tcW w:w="6468" w:type="dxa"/>
            <w:vMerge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8" w:type="dxa"/>
          </w:tcPr>
          <w:p w:rsidR="00C05B81" w:rsidRDefault="00C05B81" w:rsidP="0009542D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826B1F" w:rsidRPr="0035778D" w:rsidRDefault="00826B1F" w:rsidP="00C84D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B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160637" cy="1620889"/>
                  <wp:effectExtent l="0" t="0" r="0" b="0"/>
                  <wp:docPr id="30" name="圖片 30" descr="C:\Users\Admin\Documents\NCTU\Digital_Image_Processing\Project2(在職)\Project2\題目原檔\第三題\p3_4c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cuments\NCTU\Digital_Image_Processing\Project2(在職)\Project2\題目原檔\第三題\p3_4c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10" cy="163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09542D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56D17" w:rsidRDefault="00856D17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生</w:t>
            </w:r>
            <w:r>
              <w:rPr>
                <w:rFonts w:ascii="Times New Roman" w:eastAsia="標楷體" w:hAnsi="Times New Roman" w:cs="Times New Roman" w:hint="eastAsia"/>
              </w:rPr>
              <w:t>pdf distribution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畫出分佈圖</w:t>
            </w:r>
          </w:p>
        </w:tc>
      </w:tr>
      <w:tr w:rsidR="00C05B81" w:rsidRPr="00741EF2" w:rsidTr="0009542D">
        <w:tc>
          <w:tcPr>
            <w:tcW w:w="10096" w:type="dxa"/>
            <w:gridSpan w:val="2"/>
          </w:tcPr>
          <w:p w:rsidR="00C05B81" w:rsidRPr="00741EF2" w:rsidRDefault="00C05B81" w:rsidP="0009542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c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C05B81" w:rsidRPr="00741EF2" w:rsidTr="0009542D">
        <w:trPr>
          <w:trHeight w:val="3570"/>
        </w:trPr>
        <w:tc>
          <w:tcPr>
            <w:tcW w:w="10096" w:type="dxa"/>
            <w:gridSpan w:val="2"/>
          </w:tcPr>
          <w:p w:rsidR="00C05B81" w:rsidRPr="00741EF2" w:rsidRDefault="00826B1F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26B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237514" cy="3599231"/>
                  <wp:effectExtent l="0" t="0" r="0" b="1270"/>
                  <wp:docPr id="29" name="圖片 29" descr="C:\Users\Admin\Documents\NCTU\Digital_Image_Processing\Project2(在職)\Project2\題目原檔\第三題\p3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cuments\NCTU\Digital_Image_Processing\Project2(在職)\Project2\題目原檔\第三題\p3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302" cy="36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81" w:rsidRPr="00741EF2" w:rsidTr="0009542D">
        <w:trPr>
          <w:trHeight w:val="2400"/>
        </w:trPr>
        <w:tc>
          <w:tcPr>
            <w:tcW w:w="10096" w:type="dxa"/>
            <w:gridSpan w:val="2"/>
          </w:tcPr>
          <w:p w:rsidR="00C05B81" w:rsidRDefault="00C05B81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 w:rsidR="00955FC8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3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096EB1" w:rsidRDefault="00096EB1" w:rsidP="00096EB1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適中值濾波器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幾何平均濾波器</w:t>
            </w:r>
          </w:p>
          <w:p w:rsidR="00C05B81" w:rsidRPr="00096EB1" w:rsidRDefault="00096EB1" w:rsidP="00096EB1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96EB1">
              <w:rPr>
                <w:rFonts w:ascii="Times New Roman" w:eastAsia="標楷體" w:hAnsi="Times New Roman" w:cs="Times New Roman" w:hint="eastAsia"/>
              </w:rPr>
              <w:t>可以將</w:t>
            </w:r>
            <w:r>
              <w:rPr>
                <w:rFonts w:ascii="Times New Roman" w:eastAsia="標楷體" w:hAnsi="Times New Roman" w:cs="Times New Roman" w:hint="eastAsia"/>
              </w:rPr>
              <w:t>P&lt;</w:t>
            </w:r>
            <w:r w:rsidRPr="00096EB1">
              <w:rPr>
                <w:rFonts w:ascii="Times New Roman" w:eastAsia="標楷體" w:hAnsi="Times New Roman" w:cs="Times New Roman"/>
              </w:rPr>
              <w:t xml:space="preserve"> </w:t>
            </w:r>
            <w:r w:rsidRPr="00096EB1">
              <w:rPr>
                <w:rFonts w:ascii="Times New Roman" w:eastAsia="標楷體" w:hAnsi="Times New Roman" w:cs="Times New Roman" w:hint="eastAsia"/>
              </w:rPr>
              <w:t>0.2</w:t>
            </w:r>
            <w:r w:rsidRPr="00096EB1">
              <w:rPr>
                <w:rFonts w:ascii="Times New Roman" w:eastAsia="標楷體" w:hAnsi="Times New Roman" w:cs="Times New Roman" w:hint="eastAsia"/>
              </w:rPr>
              <w:t>的胡椒鹽及白鹽式雜訊過濾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再用算術平均將影像做平滑處理</w:t>
            </w:r>
          </w:p>
        </w:tc>
      </w:tr>
    </w:tbl>
    <w:p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317"/>
        <w:gridCol w:w="3779"/>
      </w:tblGrid>
      <w:tr w:rsidR="00955FC8" w:rsidRPr="00741EF2" w:rsidTr="0009542D">
        <w:tc>
          <w:tcPr>
            <w:tcW w:w="10096" w:type="dxa"/>
            <w:gridSpan w:val="2"/>
            <w:vAlign w:val="center"/>
          </w:tcPr>
          <w:p w:rsidR="00955FC8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d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096EB1" w:rsidRPr="00741EF2" w:rsidTr="0057681F">
        <w:trPr>
          <w:trHeight w:val="1304"/>
        </w:trPr>
        <w:tc>
          <w:tcPr>
            <w:tcW w:w="6317" w:type="dxa"/>
            <w:vMerge w:val="restart"/>
          </w:tcPr>
          <w:p w:rsidR="00955FC8" w:rsidRPr="00741EF2" w:rsidRDefault="0057681F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4EB3CA" wp14:editId="22544BEA">
                  <wp:extent cx="3874347" cy="2179320"/>
                  <wp:effectExtent l="0" t="0" r="0" b="0"/>
                  <wp:docPr id="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27" cy="21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:rsidR="00955FC8" w:rsidRDefault="00955FC8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096EB1">
              <w:rPr>
                <w:rFonts w:ascii="Times New Roman" w:eastAsia="標楷體" w:hAnsi="Times New Roman" w:cs="Times New Roman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胡椒鹽</w:t>
            </w:r>
          </w:p>
          <w:p w:rsidR="00955FC8" w:rsidRDefault="00955FC8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096EB1">
              <w:rPr>
                <w:rFonts w:ascii="Times New Roman" w:eastAsia="標楷體" w:hAnsi="Times New Roman" w:cs="Times New Roman" w:hint="eastAsia"/>
              </w:rPr>
              <w:t xml:space="preserve"> 0.3</w:t>
            </w:r>
          </w:p>
          <w:p w:rsidR="00955FC8" w:rsidRPr="00741EF2" w:rsidRDefault="00955FC8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096EB1">
              <w:rPr>
                <w:rFonts w:ascii="Times New Roman" w:eastAsia="標楷體" w:hAnsi="Times New Roman" w:cs="Times New Roman" w:hint="eastAsia"/>
              </w:rPr>
              <w:t xml:space="preserve"> 0.3</w:t>
            </w:r>
          </w:p>
        </w:tc>
      </w:tr>
      <w:tr w:rsidR="00096EB1" w:rsidRPr="00741EF2" w:rsidTr="0057681F">
        <w:trPr>
          <w:trHeight w:val="2011"/>
        </w:trPr>
        <w:tc>
          <w:tcPr>
            <w:tcW w:w="6317" w:type="dxa"/>
            <w:vMerge/>
          </w:tcPr>
          <w:p w:rsidR="00955FC8" w:rsidRDefault="00955FC8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79" w:type="dxa"/>
          </w:tcPr>
          <w:p w:rsidR="00955FC8" w:rsidRDefault="00955FC8" w:rsidP="0009542D">
            <w:pPr>
              <w:rPr>
                <w:rFonts w:ascii="Times New Roman" w:eastAsia="標楷體" w:hAnsi="Times New Roman" w:cs="Times New Roman" w:hint="eastAsia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096EB1" w:rsidRPr="0035778D" w:rsidRDefault="00096EB1" w:rsidP="00C84D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EB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237740" cy="1678731"/>
                  <wp:effectExtent l="0" t="0" r="0" b="0"/>
                  <wp:docPr id="32" name="圖片 32" descr="C:\Users\Admin\Documents\NCTU\Digital_Image_Processing\Project2(在職)\Project2\題目原檔\第三題\p3_4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cuments\NCTU\Digital_Image_Processing\Project2(在職)\Project2\題目原檔\第三題\p3_4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76" cy="171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09542D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56D17" w:rsidRDefault="00856D17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生</w:t>
            </w:r>
            <w:r>
              <w:rPr>
                <w:rFonts w:ascii="Times New Roman" w:eastAsia="標楷體" w:hAnsi="Times New Roman" w:cs="Times New Roman" w:hint="eastAsia"/>
              </w:rPr>
              <w:t>pdf distribution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畫出分佈圖</w:t>
            </w:r>
          </w:p>
        </w:tc>
      </w:tr>
      <w:tr w:rsidR="00955FC8" w:rsidRPr="00741EF2" w:rsidTr="0009542D">
        <w:tc>
          <w:tcPr>
            <w:tcW w:w="10096" w:type="dxa"/>
            <w:gridSpan w:val="2"/>
          </w:tcPr>
          <w:p w:rsidR="00955FC8" w:rsidRPr="00741EF2" w:rsidRDefault="00955FC8" w:rsidP="0009542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d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955FC8" w:rsidRPr="00741EF2" w:rsidTr="0009542D">
        <w:trPr>
          <w:trHeight w:val="3570"/>
        </w:trPr>
        <w:tc>
          <w:tcPr>
            <w:tcW w:w="10096" w:type="dxa"/>
            <w:gridSpan w:val="2"/>
          </w:tcPr>
          <w:p w:rsidR="00955FC8" w:rsidRPr="00741EF2" w:rsidRDefault="00096EB1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96EB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223474" cy="3586843"/>
                  <wp:effectExtent l="0" t="0" r="6350" b="0"/>
                  <wp:docPr id="31" name="圖片 31" descr="C:\Users\Admin\Documents\NCTU\Digital_Image_Processing\Project2(在職)\Project2\題目原檔\第三題\p3_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cuments\NCTU\Digital_Image_Processing\Project2(在職)\Project2\題目原檔\第三題\p3_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002" cy="360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FC8" w:rsidRPr="00741EF2" w:rsidTr="0009542D">
        <w:trPr>
          <w:trHeight w:val="2400"/>
        </w:trPr>
        <w:tc>
          <w:tcPr>
            <w:tcW w:w="10096" w:type="dxa"/>
            <w:gridSpan w:val="2"/>
          </w:tcPr>
          <w:p w:rsidR="00955FC8" w:rsidRDefault="00955FC8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096EB1" w:rsidRDefault="00096EB1" w:rsidP="00096EB1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適</w:t>
            </w:r>
            <w:r>
              <w:rPr>
                <w:rFonts w:ascii="Times New Roman" w:eastAsia="標楷體" w:hAnsi="Times New Roman" w:cs="Times New Roman" w:hint="eastAsia"/>
              </w:rPr>
              <w:t>中值濾波器</w:t>
            </w:r>
            <w:r>
              <w:rPr>
                <w:rFonts w:ascii="Times New Roman" w:eastAsia="標楷體" w:hAnsi="Times New Roman" w:cs="Times New Roman" w:hint="eastAsia"/>
              </w:rPr>
              <w:t xml:space="preserve"> * 2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第一次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=5, </w:t>
            </w:r>
            <w:r>
              <w:rPr>
                <w:rFonts w:ascii="Times New Roman" w:eastAsia="標楷體" w:hAnsi="Times New Roman" w:cs="Times New Roman" w:hint="eastAsia"/>
              </w:rPr>
              <w:t>第二次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=3)</w:t>
            </w:r>
          </w:p>
          <w:p w:rsidR="00955FC8" w:rsidRPr="00096EB1" w:rsidRDefault="00096EB1" w:rsidP="00096EB1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96EB1">
              <w:rPr>
                <w:rFonts w:ascii="Times New Roman" w:eastAsia="標楷體" w:hAnsi="Times New Roman" w:cs="Times New Roman" w:hint="eastAsia"/>
              </w:rPr>
              <w:t>可以將</w:t>
            </w:r>
            <w:r w:rsidRPr="00096EB1"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&gt;</w:t>
            </w:r>
            <w:r w:rsidRPr="00096EB1">
              <w:rPr>
                <w:rFonts w:ascii="Times New Roman" w:eastAsia="標楷體" w:hAnsi="Times New Roman" w:cs="Times New Roman"/>
              </w:rPr>
              <w:t xml:space="preserve"> </w:t>
            </w:r>
            <w:r w:rsidRPr="00096EB1">
              <w:rPr>
                <w:rFonts w:ascii="Times New Roman" w:eastAsia="標楷體" w:hAnsi="Times New Roman" w:cs="Times New Roman" w:hint="eastAsia"/>
              </w:rPr>
              <w:t>0.2</w:t>
            </w:r>
            <w:r w:rsidRPr="00096EB1">
              <w:rPr>
                <w:rFonts w:ascii="Times New Roman" w:eastAsia="標楷體" w:hAnsi="Times New Roman" w:cs="Times New Roman" w:hint="eastAsia"/>
              </w:rPr>
              <w:t>的胡椒鹽及白鹽式雜訊過濾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 w:rsidRPr="00096EB1"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還有部分雜訊沒被過濾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再用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=3</w:t>
            </w:r>
            <w:r>
              <w:rPr>
                <w:rFonts w:ascii="Times New Roman" w:eastAsia="標楷體" w:hAnsi="Times New Roman" w:cs="Times New Roman" w:hint="eastAsia"/>
              </w:rPr>
              <w:t>的自適中值濾波器過濾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因為第二次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=5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會造成影像比較模糊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=3</w:t>
            </w:r>
            <w:r>
              <w:rPr>
                <w:rFonts w:ascii="Times New Roman" w:eastAsia="標楷體" w:hAnsi="Times New Roman" w:cs="Times New Roman" w:hint="eastAsia"/>
              </w:rPr>
              <w:t>可以保留比較多細節</w:t>
            </w:r>
          </w:p>
        </w:tc>
      </w:tr>
    </w:tbl>
    <w:p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17"/>
        <w:gridCol w:w="3879"/>
      </w:tblGrid>
      <w:tr w:rsidR="00304DB3" w:rsidRPr="00BC2926" w:rsidTr="0009542D">
        <w:tc>
          <w:tcPr>
            <w:tcW w:w="10096" w:type="dxa"/>
            <w:gridSpan w:val="2"/>
            <w:vAlign w:val="center"/>
          </w:tcPr>
          <w:p w:rsidR="00304DB3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e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56D17" w:rsidRPr="00741EF2" w:rsidTr="0057681F">
        <w:trPr>
          <w:trHeight w:val="1304"/>
        </w:trPr>
        <w:tc>
          <w:tcPr>
            <w:tcW w:w="6189" w:type="dxa"/>
            <w:vMerge w:val="restart"/>
          </w:tcPr>
          <w:p w:rsidR="00304DB3" w:rsidRPr="00741EF2" w:rsidRDefault="0057681F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271AC08" wp14:editId="5DE1612E">
                  <wp:extent cx="3793067" cy="2133600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48" cy="213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304DB3" w:rsidRDefault="00304DB3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096EB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標楷體" w:hAnsi="Times New Roman" w:cs="Times New Roman" w:hint="eastAsia"/>
              </w:rPr>
              <w:t>高斯雜訊</w:t>
            </w:r>
          </w:p>
          <w:p w:rsidR="00304DB3" w:rsidRDefault="00304DB3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856D17">
              <w:rPr>
                <w:rFonts w:ascii="Times New Roman" w:eastAsia="標楷體" w:hAnsi="Times New Roman" w:cs="Times New Roman" w:hint="eastAsia"/>
              </w:rPr>
              <w:t xml:space="preserve"> 0.2</w:t>
            </w:r>
          </w:p>
          <w:p w:rsidR="00304DB3" w:rsidRPr="00741EF2" w:rsidRDefault="00304DB3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856D17">
              <w:rPr>
                <w:rFonts w:ascii="Times New Roman" w:eastAsia="標楷體" w:hAnsi="Times New Roman" w:cs="Times New Roman" w:hint="eastAsia"/>
              </w:rPr>
              <w:t xml:space="preserve"> 0.2</w:t>
            </w:r>
          </w:p>
        </w:tc>
      </w:tr>
      <w:tr w:rsidR="00856D17" w:rsidRPr="0035778D" w:rsidTr="0057681F">
        <w:trPr>
          <w:trHeight w:val="2011"/>
        </w:trPr>
        <w:tc>
          <w:tcPr>
            <w:tcW w:w="6189" w:type="dxa"/>
            <w:vMerge/>
          </w:tcPr>
          <w:p w:rsidR="00304DB3" w:rsidRDefault="00304DB3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7" w:type="dxa"/>
          </w:tcPr>
          <w:p w:rsidR="00304DB3" w:rsidRDefault="00304DB3" w:rsidP="0009542D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856D17" w:rsidRPr="0035778D" w:rsidRDefault="00856D17" w:rsidP="00C84D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56D1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284912" cy="1714119"/>
                  <wp:effectExtent l="0" t="0" r="1270" b="635"/>
                  <wp:docPr id="33" name="圖片 33" descr="C:\Users\Admin\Documents\NCTU\Digital_Image_Processing\Project2(在職)\Project2\題目原檔\第三題\p3_4e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cuments\NCTU\Digital_Image_Processing\Project2(在職)\Project2\題目原檔\第三題\p3_4e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75" cy="17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09542D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56D17" w:rsidRDefault="00856D17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生</w:t>
            </w:r>
            <w:r>
              <w:rPr>
                <w:rFonts w:ascii="Times New Roman" w:eastAsia="標楷體" w:hAnsi="Times New Roman" w:cs="Times New Roman" w:hint="eastAsia"/>
              </w:rPr>
              <w:t>pdf distribution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</w:rPr>
              <w:t>畫出分佈圖</w:t>
            </w:r>
          </w:p>
        </w:tc>
      </w:tr>
      <w:tr w:rsidR="00304DB3" w:rsidRPr="00741EF2" w:rsidTr="0009542D">
        <w:tc>
          <w:tcPr>
            <w:tcW w:w="10096" w:type="dxa"/>
            <w:gridSpan w:val="2"/>
          </w:tcPr>
          <w:p w:rsidR="00304DB3" w:rsidRPr="00741EF2" w:rsidRDefault="00304DB3" w:rsidP="00304DB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e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304DB3" w:rsidRPr="00741EF2" w:rsidTr="0009542D">
        <w:trPr>
          <w:trHeight w:val="3570"/>
        </w:trPr>
        <w:tc>
          <w:tcPr>
            <w:tcW w:w="10096" w:type="dxa"/>
            <w:gridSpan w:val="2"/>
          </w:tcPr>
          <w:p w:rsidR="00304DB3" w:rsidRPr="00741EF2" w:rsidRDefault="00856D17" w:rsidP="00C84DE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7" w:name="_GoBack"/>
            <w:r w:rsidRPr="00856D1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307266" cy="3078515"/>
                  <wp:effectExtent l="0" t="0" r="0" b="7620"/>
                  <wp:docPr id="34" name="圖片 34" descr="C:\Users\Admin\Documents\NCTU\Digital_Image_Processing\Project2(在職)\Project2\題目原檔\第三題\p3_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cuments\NCTU\Digital_Image_Processing\Project2(在職)\Project2\題目原檔\第三題\p3_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753" cy="31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304DB3" w:rsidTr="0009542D">
        <w:trPr>
          <w:trHeight w:val="2400"/>
        </w:trPr>
        <w:tc>
          <w:tcPr>
            <w:tcW w:w="10096" w:type="dxa"/>
            <w:gridSpan w:val="2"/>
          </w:tcPr>
          <w:p w:rsidR="00304DB3" w:rsidRDefault="00304DB3" w:rsidP="0009542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5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856D17" w:rsidRDefault="00856D17" w:rsidP="00856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算術平均濾波器</w:t>
            </w:r>
          </w:p>
          <w:p w:rsidR="00304DB3" w:rsidRPr="00856D17" w:rsidRDefault="00856D17" w:rsidP="00856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56D17">
              <w:rPr>
                <w:rFonts w:ascii="Times New Roman" w:eastAsia="標楷體" w:hAnsi="Times New Roman" w:cs="Times New Roman" w:hint="eastAsia"/>
              </w:rPr>
              <w:t>因為可以使影像變平滑</w:t>
            </w:r>
            <w:r w:rsidRPr="00856D1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Pr="00856D17">
              <w:rPr>
                <w:rFonts w:ascii="Times New Roman" w:eastAsia="標楷體" w:hAnsi="Times New Roman" w:cs="Times New Roman" w:hint="eastAsia"/>
              </w:rPr>
              <w:t>使雜訊變模糊</w:t>
            </w:r>
          </w:p>
        </w:tc>
      </w:tr>
    </w:tbl>
    <w:p w:rsidR="00304DB3" w:rsidRPr="00304DB3" w:rsidRDefault="00304DB3" w:rsidP="005E3BB4"/>
    <w:sectPr w:rsidR="00304DB3" w:rsidRPr="00304DB3" w:rsidSect="005E3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0EF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425CD"/>
    <w:multiLevelType w:val="hybridMultilevel"/>
    <w:tmpl w:val="D01EC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77253"/>
    <w:multiLevelType w:val="hybridMultilevel"/>
    <w:tmpl w:val="EAEACE6C"/>
    <w:lvl w:ilvl="0" w:tplc="7A9C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171458"/>
    <w:multiLevelType w:val="hybridMultilevel"/>
    <w:tmpl w:val="32D6A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8524F"/>
    <w:multiLevelType w:val="hybridMultilevel"/>
    <w:tmpl w:val="F56A86B8"/>
    <w:lvl w:ilvl="0" w:tplc="C67A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66705F"/>
    <w:multiLevelType w:val="hybridMultilevel"/>
    <w:tmpl w:val="06AEC484"/>
    <w:lvl w:ilvl="0" w:tplc="806E7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9B0"/>
    <w:multiLevelType w:val="hybridMultilevel"/>
    <w:tmpl w:val="EAEACE6C"/>
    <w:lvl w:ilvl="0" w:tplc="7A9C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FD1CB9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FD0758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F0213A"/>
    <w:multiLevelType w:val="hybridMultilevel"/>
    <w:tmpl w:val="C7DE3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4"/>
    <w:rsid w:val="0009542D"/>
    <w:rsid w:val="00096EB1"/>
    <w:rsid w:val="00142B02"/>
    <w:rsid w:val="0019575F"/>
    <w:rsid w:val="00207225"/>
    <w:rsid w:val="002D7368"/>
    <w:rsid w:val="00304DB3"/>
    <w:rsid w:val="00305767"/>
    <w:rsid w:val="0031515D"/>
    <w:rsid w:val="00424F6B"/>
    <w:rsid w:val="004B41D4"/>
    <w:rsid w:val="00551915"/>
    <w:rsid w:val="00563CE5"/>
    <w:rsid w:val="0057681F"/>
    <w:rsid w:val="00585878"/>
    <w:rsid w:val="005E3BB4"/>
    <w:rsid w:val="005F51E8"/>
    <w:rsid w:val="00606BA8"/>
    <w:rsid w:val="006907D3"/>
    <w:rsid w:val="006D35E1"/>
    <w:rsid w:val="0072457D"/>
    <w:rsid w:val="00776750"/>
    <w:rsid w:val="0078537F"/>
    <w:rsid w:val="00826B1F"/>
    <w:rsid w:val="00831B91"/>
    <w:rsid w:val="00856D17"/>
    <w:rsid w:val="008B0776"/>
    <w:rsid w:val="00955FC8"/>
    <w:rsid w:val="00990B60"/>
    <w:rsid w:val="009B0541"/>
    <w:rsid w:val="009F398F"/>
    <w:rsid w:val="009F400D"/>
    <w:rsid w:val="00B32907"/>
    <w:rsid w:val="00BC2926"/>
    <w:rsid w:val="00BE00AC"/>
    <w:rsid w:val="00C05B81"/>
    <w:rsid w:val="00C84DE5"/>
    <w:rsid w:val="00C84E0B"/>
    <w:rsid w:val="00DA0257"/>
    <w:rsid w:val="00DC7FFC"/>
    <w:rsid w:val="00E85594"/>
    <w:rsid w:val="00F126F2"/>
    <w:rsid w:val="00F2309C"/>
    <w:rsid w:val="00F5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7CE9"/>
  <w15:chartTrackingRefBased/>
  <w15:docId w15:val="{339A7B8F-1D67-45EA-A689-5D19C66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B4"/>
    <w:pPr>
      <w:ind w:leftChars="200" w:left="480"/>
    </w:pPr>
  </w:style>
  <w:style w:type="table" w:styleId="a4">
    <w:name w:val="Table Grid"/>
    <w:basedOn w:val="a1"/>
    <w:uiPriority w:val="39"/>
    <w:rsid w:val="005E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DA9-96A4-4BE3-836E-07F5FEC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9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博崴</dc:creator>
  <cp:keywords/>
  <dc:description/>
  <cp:lastModifiedBy>Allen Chen</cp:lastModifiedBy>
  <cp:revision>11</cp:revision>
  <dcterms:created xsi:type="dcterms:W3CDTF">2017-12-20T09:28:00Z</dcterms:created>
  <dcterms:modified xsi:type="dcterms:W3CDTF">2019-01-13T17:41:00Z</dcterms:modified>
</cp:coreProperties>
</file>